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RS-5型磨齿机</w:t>
      </w:r>
    </w:p>
    <w:p>
      <w:r>
        <w:t>作者:德意志民主共和国尼莱司公司编；济南第二机床厂译</w:t>
      </w:r>
    </w:p>
    <w:p>
      <w:r>
        <w:t>出版社:北京：机械工业出版社</w:t>
      </w:r>
    </w:p>
    <w:p>
      <w:r>
        <w:t>出版日期：1957.04</w:t>
      </w:r>
    </w:p>
    <w:p>
      <w:r>
        <w:t>总页数：76</w:t>
      </w:r>
    </w:p>
    <w:p>
      <w:r>
        <w:t>更多请访问教客网:www.jiaokey.com</w:t>
      </w:r>
    </w:p>
    <w:p>
      <w:r>
        <w:t>民主德国RS-5型磨齿机评论地址：https://www.jiaokey.com/book/detail/11690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